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971FB" w14:textId="32A2D0E7" w:rsidR="004305A7" w:rsidRDefault="004305A7" w:rsidP="004305A7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ommande de cup</w:t>
      </w:r>
      <w:r w:rsidR="005B7111">
        <w:rPr>
          <w:sz w:val="22"/>
          <w:szCs w:val="22"/>
        </w:rPr>
        <w:t xml:space="preserve">cake pour la </w:t>
      </w:r>
      <w:proofErr w:type="spellStart"/>
      <w:r w:rsidR="005B7111">
        <w:rPr>
          <w:sz w:val="22"/>
          <w:szCs w:val="22"/>
        </w:rPr>
        <w:t>Cupcakerie</w:t>
      </w:r>
      <w:proofErr w:type="spellEnd"/>
      <w:r w:rsidR="005B7111">
        <w:rPr>
          <w:sz w:val="22"/>
          <w:szCs w:val="22"/>
        </w:rPr>
        <w:t xml:space="preserve"> Chocolat Show</w:t>
      </w:r>
    </w:p>
    <w:p w14:paraId="2AFEE017" w14:textId="77777777" w:rsidR="005B7111" w:rsidRDefault="005B7111" w:rsidP="0030507B">
      <w:pPr>
        <w:pStyle w:val="Default"/>
        <w:rPr>
          <w:sz w:val="22"/>
          <w:szCs w:val="22"/>
        </w:rPr>
      </w:pPr>
    </w:p>
    <w:p w14:paraId="696686DA" w14:textId="77777777" w:rsidR="0030507B" w:rsidRPr="0030507B" w:rsidRDefault="0030507B" w:rsidP="0030507B">
      <w:pPr>
        <w:pStyle w:val="Default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16"/>
        <w:gridCol w:w="1245"/>
        <w:gridCol w:w="1156"/>
        <w:gridCol w:w="1781"/>
        <w:gridCol w:w="1379"/>
        <w:gridCol w:w="1153"/>
      </w:tblGrid>
      <w:tr w:rsidR="0030507B" w14:paraId="254EB7A1" w14:textId="77777777" w:rsidTr="00CC6738">
        <w:tc>
          <w:tcPr>
            <w:tcW w:w="1916" w:type="dxa"/>
          </w:tcPr>
          <w:p w14:paraId="1D504EFC" w14:textId="77777777" w:rsidR="0030507B" w:rsidRPr="0030507B" w:rsidRDefault="0030507B" w:rsidP="0030507B">
            <w:pPr>
              <w:pStyle w:val="Default"/>
              <w:jc w:val="center"/>
              <w:rPr>
                <w:b/>
              </w:rPr>
            </w:pPr>
            <w:r w:rsidRPr="0030507B">
              <w:rPr>
                <w:b/>
              </w:rPr>
              <w:t>Saveur</w:t>
            </w:r>
          </w:p>
        </w:tc>
        <w:tc>
          <w:tcPr>
            <w:tcW w:w="1245" w:type="dxa"/>
          </w:tcPr>
          <w:p w14:paraId="2CF2E1B4" w14:textId="77777777" w:rsidR="0030507B" w:rsidRPr="0030507B" w:rsidRDefault="0030507B" w:rsidP="0030507B">
            <w:pPr>
              <w:pStyle w:val="Default"/>
              <w:jc w:val="center"/>
              <w:rPr>
                <w:b/>
              </w:rPr>
            </w:pPr>
            <w:r w:rsidRPr="0030507B">
              <w:rPr>
                <w:b/>
              </w:rPr>
              <w:t>Mini</w:t>
            </w:r>
          </w:p>
        </w:tc>
        <w:tc>
          <w:tcPr>
            <w:tcW w:w="1156" w:type="dxa"/>
          </w:tcPr>
          <w:p w14:paraId="7CC98D27" w14:textId="77777777" w:rsidR="0030507B" w:rsidRPr="0030507B" w:rsidRDefault="0030507B" w:rsidP="0030507B">
            <w:pPr>
              <w:pStyle w:val="Default"/>
              <w:jc w:val="center"/>
              <w:rPr>
                <w:b/>
              </w:rPr>
            </w:pPr>
            <w:r w:rsidRPr="0030507B">
              <w:rPr>
                <w:b/>
              </w:rPr>
              <w:t>Régulier</w:t>
            </w:r>
          </w:p>
        </w:tc>
        <w:tc>
          <w:tcPr>
            <w:tcW w:w="1781" w:type="dxa"/>
          </w:tcPr>
          <w:p w14:paraId="5B391E68" w14:textId="77777777" w:rsidR="0030507B" w:rsidRPr="0030507B" w:rsidRDefault="0030507B" w:rsidP="0030507B">
            <w:pPr>
              <w:pStyle w:val="Default"/>
              <w:jc w:val="center"/>
              <w:rPr>
                <w:b/>
              </w:rPr>
            </w:pPr>
            <w:r w:rsidRPr="0030507B">
              <w:rPr>
                <w:b/>
              </w:rPr>
              <w:t>Saveur</w:t>
            </w:r>
          </w:p>
        </w:tc>
        <w:tc>
          <w:tcPr>
            <w:tcW w:w="1379" w:type="dxa"/>
          </w:tcPr>
          <w:p w14:paraId="395064C2" w14:textId="77777777" w:rsidR="0030507B" w:rsidRPr="0030507B" w:rsidRDefault="0030507B" w:rsidP="0030507B">
            <w:pPr>
              <w:pStyle w:val="Default"/>
              <w:jc w:val="center"/>
              <w:rPr>
                <w:b/>
              </w:rPr>
            </w:pPr>
            <w:r w:rsidRPr="0030507B">
              <w:rPr>
                <w:b/>
              </w:rPr>
              <w:t>Mini</w:t>
            </w:r>
          </w:p>
        </w:tc>
        <w:tc>
          <w:tcPr>
            <w:tcW w:w="1153" w:type="dxa"/>
          </w:tcPr>
          <w:p w14:paraId="5C362C4F" w14:textId="77777777" w:rsidR="0030507B" w:rsidRPr="0030507B" w:rsidRDefault="0030507B" w:rsidP="0030507B">
            <w:pPr>
              <w:pStyle w:val="Default"/>
              <w:jc w:val="center"/>
              <w:rPr>
                <w:b/>
              </w:rPr>
            </w:pPr>
            <w:r w:rsidRPr="0030507B">
              <w:rPr>
                <w:b/>
              </w:rPr>
              <w:t>Régulier</w:t>
            </w:r>
          </w:p>
        </w:tc>
      </w:tr>
      <w:tr w:rsidR="0030507B" w14:paraId="74B2E358" w14:textId="77777777" w:rsidTr="00CC6738">
        <w:tc>
          <w:tcPr>
            <w:tcW w:w="1916" w:type="dxa"/>
          </w:tcPr>
          <w:p w14:paraId="57E768AA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éo</w:t>
            </w:r>
            <w:proofErr w:type="spellEnd"/>
          </w:p>
        </w:tc>
        <w:tc>
          <w:tcPr>
            <w:tcW w:w="1245" w:type="dxa"/>
          </w:tcPr>
          <w:p w14:paraId="63A71F0B" w14:textId="26309F6D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1D5EC84F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583733F9" w14:textId="77777777" w:rsidR="0030507B" w:rsidRPr="0030507B" w:rsidRDefault="00F840A7" w:rsidP="0030507B">
            <w:pPr>
              <w:pStyle w:val="Default"/>
              <w:rPr>
                <w:sz w:val="22"/>
                <w:szCs w:val="22"/>
              </w:rPr>
            </w:pPr>
            <w:r w:rsidRPr="005F2087">
              <w:rPr>
                <w:sz w:val="20"/>
                <w:szCs w:val="20"/>
              </w:rPr>
              <w:t>Arc-en-ciel vanille</w:t>
            </w:r>
          </w:p>
        </w:tc>
        <w:tc>
          <w:tcPr>
            <w:tcW w:w="1379" w:type="dxa"/>
          </w:tcPr>
          <w:p w14:paraId="58D1B6EA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0063189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27885F63" w14:textId="77777777" w:rsidTr="00CC6738">
        <w:tc>
          <w:tcPr>
            <w:tcW w:w="1916" w:type="dxa"/>
          </w:tcPr>
          <w:p w14:paraId="0DC8914C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 Velvet</w:t>
            </w:r>
          </w:p>
        </w:tc>
        <w:tc>
          <w:tcPr>
            <w:tcW w:w="1245" w:type="dxa"/>
          </w:tcPr>
          <w:p w14:paraId="627AC8E1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1B794964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17013927" w14:textId="77777777" w:rsidR="0030507B" w:rsidRPr="0030507B" w:rsidRDefault="00F840A7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c-en ciel choco</w:t>
            </w:r>
          </w:p>
        </w:tc>
        <w:tc>
          <w:tcPr>
            <w:tcW w:w="1379" w:type="dxa"/>
          </w:tcPr>
          <w:p w14:paraId="24FA4D02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31691647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6F33BEAF" w14:textId="77777777" w:rsidTr="00CC6738">
        <w:tc>
          <w:tcPr>
            <w:tcW w:w="1916" w:type="dxa"/>
          </w:tcPr>
          <w:p w14:paraId="35C01848" w14:textId="77777777" w:rsidR="0030507B" w:rsidRPr="001B4A69" w:rsidRDefault="001B4A69" w:rsidP="0030507B">
            <w:pPr>
              <w:pStyle w:val="Default"/>
              <w:rPr>
                <w:sz w:val="18"/>
                <w:szCs w:val="18"/>
              </w:rPr>
            </w:pPr>
            <w:r w:rsidRPr="001B4A69">
              <w:rPr>
                <w:sz w:val="18"/>
                <w:szCs w:val="18"/>
              </w:rPr>
              <w:t>New York Cheesecake</w:t>
            </w:r>
          </w:p>
        </w:tc>
        <w:tc>
          <w:tcPr>
            <w:tcW w:w="1245" w:type="dxa"/>
          </w:tcPr>
          <w:p w14:paraId="2570484B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5F921952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02E241D9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re à la crème</w:t>
            </w:r>
          </w:p>
        </w:tc>
        <w:tc>
          <w:tcPr>
            <w:tcW w:w="1379" w:type="dxa"/>
          </w:tcPr>
          <w:p w14:paraId="3D04DA41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7E35C0D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04168800" w14:textId="77777777" w:rsidTr="00CC6738">
        <w:tc>
          <w:tcPr>
            <w:tcW w:w="1916" w:type="dxa"/>
          </w:tcPr>
          <w:p w14:paraId="2F2743F9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co-Caramel</w:t>
            </w:r>
          </w:p>
        </w:tc>
        <w:tc>
          <w:tcPr>
            <w:tcW w:w="1245" w:type="dxa"/>
          </w:tcPr>
          <w:p w14:paraId="10677FCD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6D9E94DE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77C1E7BB" w14:textId="77777777" w:rsidR="0030507B" w:rsidRPr="001B4A69" w:rsidRDefault="00F840A7" w:rsidP="0030507B">
            <w:pPr>
              <w:pStyle w:val="Default"/>
              <w:rPr>
                <w:sz w:val="20"/>
                <w:szCs w:val="20"/>
              </w:rPr>
            </w:pPr>
            <w:r w:rsidRPr="00F840A7">
              <w:rPr>
                <w:sz w:val="22"/>
                <w:szCs w:val="20"/>
              </w:rPr>
              <w:t>Princesse</w:t>
            </w:r>
          </w:p>
        </w:tc>
        <w:tc>
          <w:tcPr>
            <w:tcW w:w="1379" w:type="dxa"/>
          </w:tcPr>
          <w:p w14:paraId="64E3DE1A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14CC7E50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5BE28E8C" w14:textId="77777777" w:rsidTr="00CC6738">
        <w:tc>
          <w:tcPr>
            <w:tcW w:w="1916" w:type="dxa"/>
          </w:tcPr>
          <w:p w14:paraId="6F6C1FAB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tte</w:t>
            </w:r>
          </w:p>
        </w:tc>
        <w:tc>
          <w:tcPr>
            <w:tcW w:w="1245" w:type="dxa"/>
          </w:tcPr>
          <w:p w14:paraId="2207E1C1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236C5BB1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0F066015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gas</w:t>
            </w:r>
          </w:p>
        </w:tc>
        <w:tc>
          <w:tcPr>
            <w:tcW w:w="1379" w:type="dxa"/>
          </w:tcPr>
          <w:p w14:paraId="02A0C3C0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6C82401D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2DBA79A8" w14:textId="77777777" w:rsidTr="00CC6738">
        <w:tc>
          <w:tcPr>
            <w:tcW w:w="1916" w:type="dxa"/>
          </w:tcPr>
          <w:p w14:paraId="1D8384ED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Kat</w:t>
            </w:r>
          </w:p>
        </w:tc>
        <w:tc>
          <w:tcPr>
            <w:tcW w:w="1245" w:type="dxa"/>
          </w:tcPr>
          <w:p w14:paraId="598F396F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669B402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6CF8D010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ron</w:t>
            </w:r>
          </w:p>
        </w:tc>
        <w:tc>
          <w:tcPr>
            <w:tcW w:w="1379" w:type="dxa"/>
          </w:tcPr>
          <w:p w14:paraId="2052E2FC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26DAAA0D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397329E0" w14:textId="77777777" w:rsidTr="00CC6738">
        <w:tc>
          <w:tcPr>
            <w:tcW w:w="1916" w:type="dxa"/>
          </w:tcPr>
          <w:p w14:paraId="65DA0010" w14:textId="62C85AEC" w:rsidR="0030507B" w:rsidRPr="0030507B" w:rsidRDefault="00F92B27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euet royal</w:t>
            </w:r>
          </w:p>
        </w:tc>
        <w:tc>
          <w:tcPr>
            <w:tcW w:w="1245" w:type="dxa"/>
          </w:tcPr>
          <w:p w14:paraId="77416470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22B71BD8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65B3EA62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co-Citron</w:t>
            </w:r>
          </w:p>
        </w:tc>
        <w:tc>
          <w:tcPr>
            <w:tcW w:w="1379" w:type="dxa"/>
          </w:tcPr>
          <w:p w14:paraId="4233A54B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5258F31B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2AE612DF" w14:textId="77777777" w:rsidTr="00CC6738">
        <w:tc>
          <w:tcPr>
            <w:tcW w:w="1916" w:type="dxa"/>
          </w:tcPr>
          <w:p w14:paraId="121A52C4" w14:textId="76026725" w:rsidR="0030507B" w:rsidRPr="0030507B" w:rsidRDefault="00131110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ousses choco</w:t>
            </w:r>
          </w:p>
        </w:tc>
        <w:tc>
          <w:tcPr>
            <w:tcW w:w="1245" w:type="dxa"/>
          </w:tcPr>
          <w:p w14:paraId="16E5DB42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0B193358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60D36B91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co-Framboise</w:t>
            </w:r>
          </w:p>
        </w:tc>
        <w:tc>
          <w:tcPr>
            <w:tcW w:w="1379" w:type="dxa"/>
          </w:tcPr>
          <w:p w14:paraId="29D2872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0C977EBF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3F1660C3" w14:textId="77777777" w:rsidTr="00CC6738">
        <w:tc>
          <w:tcPr>
            <w:tcW w:w="1916" w:type="dxa"/>
          </w:tcPr>
          <w:p w14:paraId="576EB24D" w14:textId="77777777" w:rsidR="0030507B" w:rsidRPr="001B4A69" w:rsidRDefault="001B4A69" w:rsidP="0030507B">
            <w:pPr>
              <w:pStyle w:val="Default"/>
              <w:rPr>
                <w:sz w:val="20"/>
                <w:szCs w:val="20"/>
              </w:rPr>
            </w:pPr>
            <w:r w:rsidRPr="00132EFB">
              <w:rPr>
                <w:sz w:val="18"/>
                <w:szCs w:val="18"/>
              </w:rPr>
              <w:t>Tourbillon Framboise</w:t>
            </w:r>
          </w:p>
        </w:tc>
        <w:tc>
          <w:tcPr>
            <w:tcW w:w="1245" w:type="dxa"/>
          </w:tcPr>
          <w:p w14:paraId="4CBB2424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42664FB2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6A0C389A" w14:textId="77777777" w:rsidR="0030507B" w:rsidRPr="001B4A69" w:rsidRDefault="001B4A69" w:rsidP="0030507B">
            <w:pPr>
              <w:pStyle w:val="Default"/>
              <w:rPr>
                <w:sz w:val="20"/>
                <w:szCs w:val="20"/>
              </w:rPr>
            </w:pPr>
            <w:r w:rsidRPr="001B4A69">
              <w:rPr>
                <w:sz w:val="20"/>
                <w:szCs w:val="20"/>
              </w:rPr>
              <w:t>Tarte aux Pommes</w:t>
            </w:r>
          </w:p>
        </w:tc>
        <w:tc>
          <w:tcPr>
            <w:tcW w:w="1379" w:type="dxa"/>
          </w:tcPr>
          <w:p w14:paraId="71E45D1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60D3F978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467BD499" w14:textId="77777777" w:rsidTr="00CC6738">
        <w:tc>
          <w:tcPr>
            <w:tcW w:w="1916" w:type="dxa"/>
          </w:tcPr>
          <w:p w14:paraId="588AEF75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ème Brûlée</w:t>
            </w:r>
          </w:p>
        </w:tc>
        <w:tc>
          <w:tcPr>
            <w:tcW w:w="1245" w:type="dxa"/>
          </w:tcPr>
          <w:p w14:paraId="65113471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6015C431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3E147048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ille</w:t>
            </w:r>
          </w:p>
        </w:tc>
        <w:tc>
          <w:tcPr>
            <w:tcW w:w="1379" w:type="dxa"/>
          </w:tcPr>
          <w:p w14:paraId="312443E3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574D2B1D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0359E5D9" w14:textId="77777777" w:rsidTr="00CC6738">
        <w:tc>
          <w:tcPr>
            <w:tcW w:w="1916" w:type="dxa"/>
          </w:tcPr>
          <w:p w14:paraId="1797BBFD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rable</w:t>
            </w:r>
          </w:p>
        </w:tc>
        <w:tc>
          <w:tcPr>
            <w:tcW w:w="1245" w:type="dxa"/>
          </w:tcPr>
          <w:p w14:paraId="33139A8C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121CCB32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75AC0AF0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mboise</w:t>
            </w:r>
          </w:p>
        </w:tc>
        <w:tc>
          <w:tcPr>
            <w:tcW w:w="1379" w:type="dxa"/>
          </w:tcPr>
          <w:p w14:paraId="642C87DB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1B64C157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4AB8990E" w14:textId="77777777" w:rsidTr="00CC6738">
        <w:tc>
          <w:tcPr>
            <w:tcW w:w="1916" w:type="dxa"/>
          </w:tcPr>
          <w:p w14:paraId="2AD37500" w14:textId="77777777" w:rsidR="0030507B" w:rsidRPr="0030507B" w:rsidRDefault="00F840A7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 Héro</w:t>
            </w:r>
          </w:p>
        </w:tc>
        <w:tc>
          <w:tcPr>
            <w:tcW w:w="1245" w:type="dxa"/>
            <w:shd w:val="clear" w:color="auto" w:fill="auto"/>
          </w:tcPr>
          <w:p w14:paraId="0D3C3933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5A6B15D8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5931E1C6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ise</w:t>
            </w:r>
          </w:p>
        </w:tc>
        <w:tc>
          <w:tcPr>
            <w:tcW w:w="1379" w:type="dxa"/>
          </w:tcPr>
          <w:p w14:paraId="69AF4EC1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056D3C8D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10EDB303" w14:textId="77777777" w:rsidTr="00CC6738">
        <w:tc>
          <w:tcPr>
            <w:tcW w:w="1916" w:type="dxa"/>
          </w:tcPr>
          <w:p w14:paraId="26D491E4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wnies</w:t>
            </w:r>
          </w:p>
        </w:tc>
        <w:tc>
          <w:tcPr>
            <w:tcW w:w="1245" w:type="dxa"/>
          </w:tcPr>
          <w:p w14:paraId="43EDAF92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1075426B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7D81B632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amel</w:t>
            </w:r>
          </w:p>
        </w:tc>
        <w:tc>
          <w:tcPr>
            <w:tcW w:w="1379" w:type="dxa"/>
          </w:tcPr>
          <w:p w14:paraId="74378642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112699F9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576E8B40" w14:textId="77777777" w:rsidTr="00CC6738">
        <w:tc>
          <w:tcPr>
            <w:tcW w:w="1916" w:type="dxa"/>
          </w:tcPr>
          <w:p w14:paraId="09F92D7F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puccino</w:t>
            </w:r>
          </w:p>
        </w:tc>
        <w:tc>
          <w:tcPr>
            <w:tcW w:w="1245" w:type="dxa"/>
          </w:tcPr>
          <w:p w14:paraId="3753057A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0705F6D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0ADB173C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co-Menthe</w:t>
            </w:r>
          </w:p>
        </w:tc>
        <w:tc>
          <w:tcPr>
            <w:tcW w:w="1379" w:type="dxa"/>
          </w:tcPr>
          <w:p w14:paraId="121701B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17A95D57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441B43F9" w14:textId="77777777" w:rsidTr="00CC6738">
        <w:tc>
          <w:tcPr>
            <w:tcW w:w="1916" w:type="dxa"/>
          </w:tcPr>
          <w:p w14:paraId="46E0FC61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iley’s</w:t>
            </w:r>
            <w:proofErr w:type="spellEnd"/>
          </w:p>
        </w:tc>
        <w:tc>
          <w:tcPr>
            <w:tcW w:w="1245" w:type="dxa"/>
          </w:tcPr>
          <w:p w14:paraId="403EDED1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46F6E000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07FC454F" w14:textId="2236E779" w:rsidR="0030507B" w:rsidRPr="0030507B" w:rsidRDefault="005F2087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est Choco</w:t>
            </w:r>
          </w:p>
        </w:tc>
        <w:tc>
          <w:tcPr>
            <w:tcW w:w="1379" w:type="dxa"/>
          </w:tcPr>
          <w:p w14:paraId="73FB8AFD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140FFAF5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1A75A4CF" w14:textId="77777777" w:rsidTr="00CC6738">
        <w:tc>
          <w:tcPr>
            <w:tcW w:w="1916" w:type="dxa"/>
          </w:tcPr>
          <w:p w14:paraId="650B7F6C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o</w:t>
            </w:r>
          </w:p>
        </w:tc>
        <w:tc>
          <w:tcPr>
            <w:tcW w:w="1245" w:type="dxa"/>
          </w:tcPr>
          <w:p w14:paraId="05243585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5925D647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1B9A4D05" w14:textId="3C04C0D4" w:rsidR="0030507B" w:rsidRPr="0030507B" w:rsidRDefault="00F92B27" w:rsidP="0030507B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anginal</w:t>
            </w:r>
            <w:proofErr w:type="spellEnd"/>
          </w:p>
        </w:tc>
        <w:tc>
          <w:tcPr>
            <w:tcW w:w="1379" w:type="dxa"/>
          </w:tcPr>
          <w:p w14:paraId="0989698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77A1EFB3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55857FE9" w14:textId="77777777" w:rsidTr="00CC6738">
        <w:tc>
          <w:tcPr>
            <w:tcW w:w="1916" w:type="dxa"/>
          </w:tcPr>
          <w:p w14:paraId="2E405990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hum Caramel</w:t>
            </w:r>
          </w:p>
        </w:tc>
        <w:tc>
          <w:tcPr>
            <w:tcW w:w="1245" w:type="dxa"/>
          </w:tcPr>
          <w:p w14:paraId="75B8C44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4C4E9EE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7F32C5ED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ble Choco</w:t>
            </w:r>
          </w:p>
        </w:tc>
        <w:tc>
          <w:tcPr>
            <w:tcW w:w="1379" w:type="dxa"/>
          </w:tcPr>
          <w:p w14:paraId="59E0164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04C35AF8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7866D573" w14:textId="77777777" w:rsidTr="00CC6738">
        <w:tc>
          <w:tcPr>
            <w:tcW w:w="1916" w:type="dxa"/>
          </w:tcPr>
          <w:p w14:paraId="7D88E0BD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a</w:t>
            </w:r>
            <w:proofErr w:type="spellEnd"/>
            <w:r>
              <w:rPr>
                <w:sz w:val="22"/>
                <w:szCs w:val="22"/>
              </w:rPr>
              <w:t xml:space="preserve"> Maria</w:t>
            </w:r>
          </w:p>
        </w:tc>
        <w:tc>
          <w:tcPr>
            <w:tcW w:w="1245" w:type="dxa"/>
          </w:tcPr>
          <w:p w14:paraId="07229D5D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55FB9F13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31126EC6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te au Sucre</w:t>
            </w:r>
          </w:p>
        </w:tc>
        <w:tc>
          <w:tcPr>
            <w:tcW w:w="1379" w:type="dxa"/>
          </w:tcPr>
          <w:p w14:paraId="2B3077B9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7D6DCD38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439C9D55" w14:textId="77777777" w:rsidTr="00CC6738">
        <w:tc>
          <w:tcPr>
            <w:tcW w:w="1916" w:type="dxa"/>
          </w:tcPr>
          <w:p w14:paraId="1C17A393" w14:textId="77777777" w:rsidR="0030507B" w:rsidRPr="0030507B" w:rsidRDefault="00F840A7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pentin</w:t>
            </w:r>
          </w:p>
        </w:tc>
        <w:tc>
          <w:tcPr>
            <w:tcW w:w="1245" w:type="dxa"/>
          </w:tcPr>
          <w:p w14:paraId="51EB0F8D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41C06333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0CAA603D" w14:textId="0CA4EE85" w:rsidR="0030507B" w:rsidRPr="001B4A69" w:rsidRDefault="005F2087" w:rsidP="003050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e citron</w:t>
            </w:r>
          </w:p>
        </w:tc>
        <w:tc>
          <w:tcPr>
            <w:tcW w:w="1379" w:type="dxa"/>
          </w:tcPr>
          <w:p w14:paraId="7F3ACD49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0DE27484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2E61AB" w14:paraId="5A454995" w14:textId="77777777" w:rsidTr="00CC6738">
        <w:tc>
          <w:tcPr>
            <w:tcW w:w="1916" w:type="dxa"/>
          </w:tcPr>
          <w:p w14:paraId="6A4C9440" w14:textId="48614AD0" w:rsidR="002E61AB" w:rsidRDefault="005F2087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2E61AB">
              <w:rPr>
                <w:sz w:val="22"/>
                <w:szCs w:val="22"/>
              </w:rPr>
              <w:t xml:space="preserve">oureur des bois </w:t>
            </w:r>
          </w:p>
        </w:tc>
        <w:tc>
          <w:tcPr>
            <w:tcW w:w="1245" w:type="dxa"/>
          </w:tcPr>
          <w:p w14:paraId="16E05B4E" w14:textId="77777777" w:rsidR="002E61AB" w:rsidRPr="0030507B" w:rsidRDefault="002E61A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381B8312" w14:textId="77777777" w:rsidR="002E61AB" w:rsidRPr="0030507B" w:rsidRDefault="002E61A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12802B2C" w14:textId="1FFE2EA7" w:rsidR="002E61AB" w:rsidRPr="001B4A69" w:rsidRDefault="005F2087" w:rsidP="0030507B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conut</w:t>
            </w:r>
            <w:proofErr w:type="spellEnd"/>
          </w:p>
        </w:tc>
        <w:tc>
          <w:tcPr>
            <w:tcW w:w="1379" w:type="dxa"/>
          </w:tcPr>
          <w:p w14:paraId="5A050475" w14:textId="77777777" w:rsidR="002E61AB" w:rsidRPr="0030507B" w:rsidRDefault="002E61A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0D88F5AB" w14:textId="77777777" w:rsidR="002E61AB" w:rsidRPr="0030507B" w:rsidRDefault="002E61A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5A3B0942" w14:textId="77777777" w:rsidTr="00CC6738">
        <w:tc>
          <w:tcPr>
            <w:tcW w:w="1916" w:type="dxa"/>
          </w:tcPr>
          <w:p w14:paraId="2F24B644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co-Praliné</w:t>
            </w:r>
          </w:p>
        </w:tc>
        <w:tc>
          <w:tcPr>
            <w:tcW w:w="1245" w:type="dxa"/>
          </w:tcPr>
          <w:p w14:paraId="2E712014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44E85CC8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213C435E" w14:textId="77777777" w:rsidR="0030507B" w:rsidRPr="0030507B" w:rsidRDefault="00DC1C6D" w:rsidP="0030507B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arte</w:t>
            </w:r>
            <w:proofErr w:type="gramEnd"/>
            <w:r>
              <w:rPr>
                <w:sz w:val="22"/>
                <w:szCs w:val="22"/>
              </w:rPr>
              <w:t xml:space="preserve"> chocolat </w:t>
            </w:r>
          </w:p>
        </w:tc>
        <w:tc>
          <w:tcPr>
            <w:tcW w:w="1379" w:type="dxa"/>
          </w:tcPr>
          <w:p w14:paraId="1FF13768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03E7447C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0CB5B3CF" w14:textId="77777777" w:rsidTr="00CC6738">
        <w:tc>
          <w:tcPr>
            <w:tcW w:w="1916" w:type="dxa"/>
          </w:tcPr>
          <w:p w14:paraId="25DF1C5E" w14:textId="475529EE" w:rsidR="0030507B" w:rsidRPr="0030507B" w:rsidRDefault="00F92B27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tella</w:t>
            </w:r>
          </w:p>
        </w:tc>
        <w:tc>
          <w:tcPr>
            <w:tcW w:w="1245" w:type="dxa"/>
          </w:tcPr>
          <w:p w14:paraId="7B50117F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49BC1CB0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50A566FA" w14:textId="77777777" w:rsidR="0030507B" w:rsidRPr="001B4A69" w:rsidRDefault="001B4A69" w:rsidP="0030507B">
            <w:pPr>
              <w:pStyle w:val="Default"/>
              <w:rPr>
                <w:sz w:val="18"/>
                <w:szCs w:val="18"/>
              </w:rPr>
            </w:pPr>
            <w:r w:rsidRPr="001B4A69">
              <w:rPr>
                <w:sz w:val="18"/>
                <w:szCs w:val="18"/>
              </w:rPr>
              <w:t>Caramel Fleur de Sel</w:t>
            </w:r>
          </w:p>
        </w:tc>
        <w:tc>
          <w:tcPr>
            <w:tcW w:w="1379" w:type="dxa"/>
          </w:tcPr>
          <w:p w14:paraId="746C52E5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7AB4FF5E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589ACB81" w14:textId="77777777" w:rsidTr="00CC6738">
        <w:tc>
          <w:tcPr>
            <w:tcW w:w="1916" w:type="dxa"/>
          </w:tcPr>
          <w:p w14:paraId="31BFCD03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liné Noisette</w:t>
            </w:r>
          </w:p>
        </w:tc>
        <w:tc>
          <w:tcPr>
            <w:tcW w:w="1245" w:type="dxa"/>
          </w:tcPr>
          <w:p w14:paraId="2628CA80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05ED653F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7F51E611" w14:textId="77777777" w:rsidR="0030507B" w:rsidRPr="0030507B" w:rsidRDefault="00DC1C6D" w:rsidP="0030507B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erise</w:t>
            </w:r>
            <w:proofErr w:type="gramEnd"/>
            <w:r>
              <w:rPr>
                <w:sz w:val="22"/>
                <w:szCs w:val="22"/>
              </w:rPr>
              <w:t xml:space="preserve"> royale</w:t>
            </w:r>
          </w:p>
        </w:tc>
        <w:tc>
          <w:tcPr>
            <w:tcW w:w="1379" w:type="dxa"/>
          </w:tcPr>
          <w:p w14:paraId="03F4259F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4853F99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2B0A8326" w14:textId="77777777" w:rsidTr="00CC6738">
        <w:tc>
          <w:tcPr>
            <w:tcW w:w="1916" w:type="dxa"/>
          </w:tcPr>
          <w:p w14:paraId="457DEFCD" w14:textId="77777777" w:rsidR="0030507B" w:rsidRPr="0030507B" w:rsidRDefault="001B4A69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ème Boston</w:t>
            </w:r>
          </w:p>
        </w:tc>
        <w:tc>
          <w:tcPr>
            <w:tcW w:w="1245" w:type="dxa"/>
          </w:tcPr>
          <w:p w14:paraId="0B656072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4B31A824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4B0C45CB" w14:textId="3CB485C1" w:rsidR="0030507B" w:rsidRPr="0030507B" w:rsidRDefault="00132EFB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DC1C6D">
              <w:rPr>
                <w:sz w:val="22"/>
                <w:szCs w:val="22"/>
              </w:rPr>
              <w:t xml:space="preserve">ocky road </w:t>
            </w:r>
          </w:p>
        </w:tc>
        <w:tc>
          <w:tcPr>
            <w:tcW w:w="1379" w:type="dxa"/>
          </w:tcPr>
          <w:p w14:paraId="30DE58FC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5D088606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30507B" w14:paraId="1F219B48" w14:textId="77777777" w:rsidTr="00CC6738">
        <w:tc>
          <w:tcPr>
            <w:tcW w:w="1916" w:type="dxa"/>
          </w:tcPr>
          <w:p w14:paraId="4D562305" w14:textId="285F0ECC" w:rsidR="0030507B" w:rsidRPr="0030507B" w:rsidRDefault="00132EFB" w:rsidP="0030507B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2E61AB">
              <w:rPr>
                <w:sz w:val="22"/>
                <w:szCs w:val="22"/>
              </w:rPr>
              <w:t>ruffon</w:t>
            </w:r>
            <w:proofErr w:type="spellEnd"/>
          </w:p>
        </w:tc>
        <w:tc>
          <w:tcPr>
            <w:tcW w:w="1245" w:type="dxa"/>
          </w:tcPr>
          <w:p w14:paraId="7C8A44F7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5F84A2E0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7E6961FC" w14:textId="05CB70D1" w:rsidR="0030507B" w:rsidRPr="0030507B" w:rsidRDefault="00B23A1B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éra</w:t>
            </w:r>
          </w:p>
        </w:tc>
        <w:tc>
          <w:tcPr>
            <w:tcW w:w="1379" w:type="dxa"/>
          </w:tcPr>
          <w:p w14:paraId="2BE0EEFE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6F3D5638" w14:textId="77777777" w:rsidR="0030507B" w:rsidRPr="0030507B" w:rsidRDefault="0030507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B23A1B" w14:paraId="31E4E04B" w14:textId="77777777" w:rsidTr="00CC6738">
        <w:tc>
          <w:tcPr>
            <w:tcW w:w="1916" w:type="dxa"/>
          </w:tcPr>
          <w:p w14:paraId="1896BF12" w14:textId="009E44F9" w:rsidR="00B23A1B" w:rsidRDefault="00B23A1B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d Marnier</w:t>
            </w:r>
          </w:p>
        </w:tc>
        <w:tc>
          <w:tcPr>
            <w:tcW w:w="1245" w:type="dxa"/>
          </w:tcPr>
          <w:p w14:paraId="6A2CD227" w14:textId="77777777" w:rsidR="00B23A1B" w:rsidRPr="0030507B" w:rsidRDefault="00B23A1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54872059" w14:textId="77777777" w:rsidR="00B23A1B" w:rsidRPr="0030507B" w:rsidRDefault="00B23A1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5EF0CBAC" w14:textId="3F959DE1" w:rsidR="00B23A1B" w:rsidRDefault="00B23A1B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ron Meringue</w:t>
            </w:r>
          </w:p>
        </w:tc>
        <w:tc>
          <w:tcPr>
            <w:tcW w:w="1379" w:type="dxa"/>
          </w:tcPr>
          <w:p w14:paraId="56C2816A" w14:textId="77777777" w:rsidR="00B23A1B" w:rsidRPr="0030507B" w:rsidRDefault="00B23A1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7EEBA9FA" w14:textId="77777777" w:rsidR="00B23A1B" w:rsidRPr="0030507B" w:rsidRDefault="00B23A1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B23A1B" w14:paraId="03E26E6B" w14:textId="77777777" w:rsidTr="00CC6738">
        <w:tc>
          <w:tcPr>
            <w:tcW w:w="1916" w:type="dxa"/>
          </w:tcPr>
          <w:p w14:paraId="7ADBCA3B" w14:textId="736F2A2F" w:rsidR="00B23A1B" w:rsidRDefault="00B23A1B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colat Blanc</w:t>
            </w:r>
          </w:p>
        </w:tc>
        <w:tc>
          <w:tcPr>
            <w:tcW w:w="1245" w:type="dxa"/>
          </w:tcPr>
          <w:p w14:paraId="5CEA264E" w14:textId="49E42773" w:rsidR="00B23A1B" w:rsidRPr="0030507B" w:rsidRDefault="00B23A1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14:paraId="1DCC5555" w14:textId="77777777" w:rsidR="00B23A1B" w:rsidRPr="0030507B" w:rsidRDefault="00B23A1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42F24CEF" w14:textId="739BD344" w:rsidR="00B23A1B" w:rsidRDefault="00B23A1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14:paraId="647E495C" w14:textId="77777777" w:rsidR="00B23A1B" w:rsidRPr="0030507B" w:rsidRDefault="00B23A1B" w:rsidP="003050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5BD134C6" w14:textId="77777777" w:rsidR="00B23A1B" w:rsidRPr="0030507B" w:rsidRDefault="00B23A1B" w:rsidP="0030507B">
            <w:pPr>
              <w:pStyle w:val="Default"/>
              <w:rPr>
                <w:sz w:val="22"/>
                <w:szCs w:val="22"/>
              </w:rPr>
            </w:pPr>
          </w:p>
        </w:tc>
      </w:tr>
      <w:tr w:rsidR="00CC6738" w14:paraId="0014B1AA" w14:textId="77777777" w:rsidTr="00CC6738">
        <w:tc>
          <w:tcPr>
            <w:tcW w:w="1916" w:type="dxa"/>
          </w:tcPr>
          <w:p w14:paraId="674ED339" w14:textId="77777777" w:rsidR="00CC6738" w:rsidRDefault="00CC6738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s Gluten</w:t>
            </w:r>
          </w:p>
        </w:tc>
        <w:tc>
          <w:tcPr>
            <w:tcW w:w="6714" w:type="dxa"/>
            <w:gridSpan w:val="5"/>
          </w:tcPr>
          <w:p w14:paraId="2943EBA2" w14:textId="526D1B71" w:rsidR="00CC6738" w:rsidRDefault="00AB34F0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CC6738">
              <w:rPr>
                <w:sz w:val="22"/>
                <w:szCs w:val="22"/>
              </w:rPr>
              <w:t xml:space="preserve">aveur :            </w:t>
            </w:r>
          </w:p>
          <w:p w14:paraId="7AD95EBF" w14:textId="53FC2FBE" w:rsidR="00CC6738" w:rsidRPr="0030507B" w:rsidRDefault="00AB34F0" w:rsidP="003050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té</w:t>
            </w:r>
            <w:r w:rsidR="00CC6738">
              <w:rPr>
                <w:sz w:val="22"/>
                <w:szCs w:val="22"/>
              </w:rPr>
              <w:t xml:space="preserve"> </w:t>
            </w:r>
            <w:r w:rsidR="00CC6738" w:rsidRPr="00FE50EE">
              <w:rPr>
                <w:sz w:val="16"/>
                <w:szCs w:val="16"/>
              </w:rPr>
              <w:t>(rég. Seulement)</w:t>
            </w:r>
            <w:r w:rsidR="00CC6738">
              <w:rPr>
                <w:sz w:val="22"/>
                <w:szCs w:val="22"/>
              </w:rPr>
              <w:t> :</w:t>
            </w:r>
          </w:p>
        </w:tc>
      </w:tr>
      <w:tr w:rsidR="00FE50EE" w14:paraId="01633125" w14:textId="77777777" w:rsidTr="00CC6738">
        <w:trPr>
          <w:trHeight w:val="283"/>
        </w:trPr>
        <w:tc>
          <w:tcPr>
            <w:tcW w:w="8630" w:type="dxa"/>
            <w:gridSpan w:val="6"/>
          </w:tcPr>
          <w:p w14:paraId="34F06601" w14:textId="42FAAC20" w:rsidR="00FE50EE" w:rsidRDefault="00FE50EE" w:rsidP="00FE50EE">
            <w:pPr>
              <w:pStyle w:val="Default"/>
              <w:rPr>
                <w:b/>
                <w:sz w:val="22"/>
                <w:szCs w:val="22"/>
              </w:rPr>
            </w:pPr>
            <w:r w:rsidRPr="00FE50EE">
              <w:rPr>
                <w:b/>
                <w:sz w:val="22"/>
                <w:szCs w:val="22"/>
              </w:rPr>
              <w:t xml:space="preserve">TOTAL DE MINI CUPCAKES : </w:t>
            </w:r>
            <w:r>
              <w:rPr>
                <w:b/>
                <w:sz w:val="22"/>
                <w:szCs w:val="22"/>
              </w:rPr>
              <w:t xml:space="preserve">               </w:t>
            </w:r>
            <w:r w:rsidRPr="00FE50E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FE50EE">
              <w:rPr>
                <w:b/>
                <w:sz w:val="22"/>
                <w:szCs w:val="22"/>
              </w:rPr>
              <w:t xml:space="preserve">TOTAL DE CUPCAKE RÉGULIER : </w:t>
            </w:r>
          </w:p>
          <w:p w14:paraId="05860464" w14:textId="77777777" w:rsidR="00FE50EE" w:rsidRPr="00FE50EE" w:rsidRDefault="00FE50EE" w:rsidP="00FE50EE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46EFAE2E" w14:textId="77777777" w:rsidR="0063451B" w:rsidRDefault="0063451B" w:rsidP="0030507B">
      <w:pPr>
        <w:pStyle w:val="Default"/>
      </w:pPr>
    </w:p>
    <w:p w14:paraId="73F9F7C5" w14:textId="62FF522D" w:rsidR="0063451B" w:rsidRDefault="0063451B" w:rsidP="0030507B">
      <w:pPr>
        <w:pStyle w:val="Default"/>
      </w:pPr>
      <w:r>
        <w:t xml:space="preserve">Boîte de 6 </w:t>
      </w:r>
      <w:proofErr w:type="spellStart"/>
      <w:r>
        <w:t>minis</w:t>
      </w:r>
      <w:proofErr w:type="spellEnd"/>
      <w:r>
        <w:t>…</w:t>
      </w:r>
      <w:r w:rsidR="00874363">
        <w:t>1</w:t>
      </w:r>
      <w:r w:rsidR="00974070">
        <w:t>2</w:t>
      </w:r>
      <w:r w:rsidR="00874363">
        <w:t>.</w:t>
      </w:r>
      <w:r w:rsidR="00974070">
        <w:t>6</w:t>
      </w:r>
      <w:r w:rsidR="00874363">
        <w:t>0</w:t>
      </w:r>
      <w:r>
        <w:t>$</w:t>
      </w:r>
      <w:r w:rsidR="002A6D1D">
        <w:t xml:space="preserve">                 </w:t>
      </w:r>
      <w:r w:rsidR="00974070">
        <w:t xml:space="preserve">  </w:t>
      </w:r>
      <w:r w:rsidR="002A6D1D">
        <w:t>Boîte de 4 régulier</w:t>
      </w:r>
      <w:r w:rsidR="005F2087">
        <w:t>s</w:t>
      </w:r>
      <w:r w:rsidR="002A6D1D">
        <w:t>…</w:t>
      </w:r>
      <w:r w:rsidR="006A1A14">
        <w:t>1</w:t>
      </w:r>
      <w:r w:rsidR="00974070">
        <w:t>7</w:t>
      </w:r>
      <w:r w:rsidR="006A1A14">
        <w:t>.</w:t>
      </w:r>
      <w:r w:rsidR="00974070">
        <w:t>0</w:t>
      </w:r>
      <w:r w:rsidR="006A1A14">
        <w:t>0</w:t>
      </w:r>
      <w:r w:rsidR="002A6D1D">
        <w:t>$</w:t>
      </w:r>
    </w:p>
    <w:p w14:paraId="57A33155" w14:textId="781058DF" w:rsidR="0030507B" w:rsidRDefault="0063451B" w:rsidP="0030507B">
      <w:pPr>
        <w:pStyle w:val="Default"/>
      </w:pPr>
      <w:r>
        <w:t xml:space="preserve">Boîte de 12 </w:t>
      </w:r>
      <w:proofErr w:type="spellStart"/>
      <w:r>
        <w:t>minis</w:t>
      </w:r>
      <w:proofErr w:type="spellEnd"/>
      <w:r>
        <w:t>…</w:t>
      </w:r>
      <w:r w:rsidR="00A11F74">
        <w:t>2</w:t>
      </w:r>
      <w:r w:rsidR="00F92B27">
        <w:t>4</w:t>
      </w:r>
      <w:r>
        <w:t>$</w:t>
      </w:r>
      <w:r w:rsidR="002A6D1D">
        <w:t xml:space="preserve">               </w:t>
      </w:r>
      <w:r w:rsidR="00974070">
        <w:t xml:space="preserve"> </w:t>
      </w:r>
      <w:r w:rsidR="00F92B27">
        <w:t xml:space="preserve">     </w:t>
      </w:r>
      <w:r w:rsidR="00974070">
        <w:t xml:space="preserve"> </w:t>
      </w:r>
      <w:r w:rsidR="002A6D1D">
        <w:t>Boîte de 6 régulier</w:t>
      </w:r>
      <w:r w:rsidR="005F2087">
        <w:t>s</w:t>
      </w:r>
      <w:r w:rsidR="002A6D1D">
        <w:t>…</w:t>
      </w:r>
      <w:r w:rsidR="006A1A14">
        <w:t>2</w:t>
      </w:r>
      <w:r w:rsidR="00974070">
        <w:t>4</w:t>
      </w:r>
      <w:r w:rsidR="006A1A14">
        <w:t>.</w:t>
      </w:r>
      <w:r w:rsidR="00974070">
        <w:t>0</w:t>
      </w:r>
      <w:r w:rsidR="006A1A14">
        <w:t>0</w:t>
      </w:r>
      <w:r w:rsidR="002A6D1D">
        <w:t>$</w:t>
      </w:r>
    </w:p>
    <w:p w14:paraId="553FCE59" w14:textId="7BA41403" w:rsidR="002A6D1D" w:rsidRDefault="0063451B" w:rsidP="002A6D1D">
      <w:pPr>
        <w:pStyle w:val="Default"/>
      </w:pPr>
      <w:r>
        <w:t xml:space="preserve">Boîte de 24 </w:t>
      </w:r>
      <w:proofErr w:type="spellStart"/>
      <w:r>
        <w:t>mini</w:t>
      </w:r>
      <w:r w:rsidR="005F2087">
        <w:t>s</w:t>
      </w:r>
      <w:proofErr w:type="spellEnd"/>
      <w:r>
        <w:t>…</w:t>
      </w:r>
      <w:r w:rsidR="00974070">
        <w:t>4</w:t>
      </w:r>
      <w:r w:rsidR="00F92B27">
        <w:t>4</w:t>
      </w:r>
      <w:r w:rsidR="00F56197">
        <w:t>.</w:t>
      </w:r>
      <w:r w:rsidR="00F92B27">
        <w:t>4</w:t>
      </w:r>
      <w:r w:rsidR="00F56197">
        <w:t>0</w:t>
      </w:r>
      <w:r>
        <w:t>$</w:t>
      </w:r>
      <w:r w:rsidR="002A6D1D">
        <w:t xml:space="preserve">                 Boîte de 12 régulier</w:t>
      </w:r>
      <w:r w:rsidR="005F2087">
        <w:t>s</w:t>
      </w:r>
      <w:r w:rsidR="002A6D1D">
        <w:t>…</w:t>
      </w:r>
      <w:r w:rsidR="00125CF8">
        <w:t>4</w:t>
      </w:r>
      <w:r w:rsidR="00F92B27">
        <w:t>6</w:t>
      </w:r>
      <w:r w:rsidR="00125CF8">
        <w:t>.</w:t>
      </w:r>
      <w:r w:rsidR="00F92B27">
        <w:t>8</w:t>
      </w:r>
      <w:r w:rsidR="00125CF8">
        <w:t>0</w:t>
      </w:r>
      <w:r w:rsidR="002A6D1D">
        <w:t>$</w:t>
      </w:r>
    </w:p>
    <w:p w14:paraId="2AA871F5" w14:textId="0BDC025A" w:rsidR="0063451B" w:rsidRDefault="0063451B" w:rsidP="0030507B">
      <w:pPr>
        <w:pStyle w:val="Default"/>
      </w:pPr>
    </w:p>
    <w:p w14:paraId="324C982D" w14:textId="592317DE" w:rsidR="0030507B" w:rsidRDefault="0030507B" w:rsidP="0030507B">
      <w:pPr>
        <w:pStyle w:val="Default"/>
      </w:pPr>
    </w:p>
    <w:sectPr w:rsidR="0030507B" w:rsidSect="002E61AB"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7B"/>
    <w:rsid w:val="00125CF8"/>
    <w:rsid w:val="00131110"/>
    <w:rsid w:val="00132EFB"/>
    <w:rsid w:val="001B4A69"/>
    <w:rsid w:val="002A6D1D"/>
    <w:rsid w:val="002E61AB"/>
    <w:rsid w:val="0030507B"/>
    <w:rsid w:val="004305A7"/>
    <w:rsid w:val="004B7146"/>
    <w:rsid w:val="004F3F06"/>
    <w:rsid w:val="005B7111"/>
    <w:rsid w:val="005F2087"/>
    <w:rsid w:val="0063451B"/>
    <w:rsid w:val="006A1A14"/>
    <w:rsid w:val="006D14F9"/>
    <w:rsid w:val="008515AF"/>
    <w:rsid w:val="00874363"/>
    <w:rsid w:val="00974070"/>
    <w:rsid w:val="00A11F74"/>
    <w:rsid w:val="00A50BBB"/>
    <w:rsid w:val="00A811D8"/>
    <w:rsid w:val="00AB34F0"/>
    <w:rsid w:val="00B23A1B"/>
    <w:rsid w:val="00BB01E5"/>
    <w:rsid w:val="00C67289"/>
    <w:rsid w:val="00CC6738"/>
    <w:rsid w:val="00DC1C6D"/>
    <w:rsid w:val="00E3161B"/>
    <w:rsid w:val="00E55E1D"/>
    <w:rsid w:val="00EC61BC"/>
    <w:rsid w:val="00F56197"/>
    <w:rsid w:val="00F840A7"/>
    <w:rsid w:val="00F92B27"/>
    <w:rsid w:val="00FE50EE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7ABC3"/>
  <w15:docId w15:val="{07E2C1BC-4833-400A-91B6-866C5B21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050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3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0E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F3F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8638-872C-4BBC-9D20-CBA3137F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</dc:creator>
  <cp:lastModifiedBy>chocolat_show@hotmail.com</cp:lastModifiedBy>
  <cp:revision>2</cp:revision>
  <cp:lastPrinted>2025-02-21T00:04:00Z</cp:lastPrinted>
  <dcterms:created xsi:type="dcterms:W3CDTF">2025-02-21T00:06:00Z</dcterms:created>
  <dcterms:modified xsi:type="dcterms:W3CDTF">2025-02-21T00:06:00Z</dcterms:modified>
</cp:coreProperties>
</file>